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D7" w:rsidRDefault="00B42A0C" w:rsidP="00C10AD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75pt;height:74.25pt" fillcolor="#369" stroked="f">
            <v:shadow on="t" color="#b2b2b2" opacity="52429f" offset="3pt"/>
            <v:textpath style="font-family:&quot;Times New Roman&quot;;v-text-kern:t" trim="t" fitpath="t" string="Le son [z]"/>
          </v:shape>
        </w:pict>
      </w:r>
    </w:p>
    <w:p w:rsidR="00C10ADD" w:rsidRDefault="00C10ADD" w:rsidP="00C10ADD">
      <w:pPr>
        <w:jc w:val="center"/>
      </w:pPr>
    </w:p>
    <w:p w:rsidR="00C10ADD" w:rsidRDefault="00C10ADD" w:rsidP="00C10ADD">
      <w:pPr>
        <w:rPr>
          <w:rFonts w:ascii="Comic Sans MS" w:hAnsi="Comic Sans MS"/>
          <w:sz w:val="32"/>
          <w:szCs w:val="32"/>
          <w:u w:val="single"/>
        </w:rPr>
      </w:pPr>
      <w:proofErr w:type="gramStart"/>
      <w:r>
        <w:rPr>
          <w:rFonts w:ascii="Comic Sans MS" w:hAnsi="Comic Sans MS"/>
          <w:sz w:val="32"/>
          <w:szCs w:val="32"/>
          <w:u w:val="single"/>
        </w:rPr>
        <w:t>1 .</w:t>
      </w:r>
      <w:proofErr w:type="gramEnd"/>
      <w:r>
        <w:rPr>
          <w:rFonts w:ascii="Comic Sans MS" w:hAnsi="Comic Sans MS"/>
          <w:sz w:val="32"/>
          <w:szCs w:val="32"/>
          <w:u w:val="single"/>
        </w:rPr>
        <w:t xml:space="preserve"> Colorie les dessins quand tu entends </w:t>
      </w:r>
      <w:r>
        <w:rPr>
          <w:rFonts w:ascii="Comic Sans MS" w:hAnsi="Comic Sans MS"/>
          <w:sz w:val="32"/>
          <w:szCs w:val="32"/>
          <w:u w:val="single"/>
        </w:rPr>
        <w:sym w:font="Symbol" w:char="F05B"/>
      </w:r>
      <w:r>
        <w:rPr>
          <w:rFonts w:ascii="Comic Sans MS" w:hAnsi="Comic Sans MS"/>
          <w:sz w:val="32"/>
          <w:szCs w:val="32"/>
          <w:u w:val="single"/>
        </w:rPr>
        <w:t>z</w:t>
      </w:r>
      <w:r>
        <w:rPr>
          <w:rFonts w:ascii="Comic Sans MS" w:hAnsi="Comic Sans MS"/>
          <w:sz w:val="32"/>
          <w:szCs w:val="32"/>
          <w:u w:val="single"/>
        </w:rPr>
        <w:sym w:font="Symbol" w:char="F05D"/>
      </w:r>
      <w:r>
        <w:rPr>
          <w:rFonts w:ascii="Comic Sans MS" w:hAnsi="Comic Sans MS"/>
          <w:sz w:val="32"/>
          <w:szCs w:val="32"/>
          <w:u w:val="single"/>
        </w:rPr>
        <w:t>.</w:t>
      </w:r>
    </w:p>
    <w:p w:rsidR="00C10ADD" w:rsidRDefault="00C10ADD" w:rsidP="00C10ADD">
      <w:pPr>
        <w:rPr>
          <w:rFonts w:ascii="Comic Sans MS" w:hAnsi="Comic Sans MS"/>
          <w:sz w:val="32"/>
          <w:szCs w:val="32"/>
        </w:rPr>
      </w:pPr>
      <w:r w:rsidRPr="00C10ADD"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762000" cy="524656"/>
            <wp:effectExtent l="19050" t="0" r="0" b="0"/>
            <wp:docPr id="4" name="Image 4" descr="E:\_ORDRE ALPHA\R\RAISINS 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_ORDRE ALPHA\R\RAISINS 0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33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650444" cy="511683"/>
            <wp:effectExtent l="19050" t="0" r="0" b="0"/>
            <wp:docPr id="5" name="Image 5" descr="E:\_ORDRE ALPHA\T\TASSE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_ORDRE ALPHA\T\TASSE 0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5" cy="51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660148" cy="742950"/>
            <wp:effectExtent l="19050" t="0" r="6602" b="0"/>
            <wp:docPr id="6" name="Image 6" descr="E:\_ORDRE ALPHA\T\TONDEUS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_ORDRE ALPHA\T\TONDEUSE 0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8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071">
        <w:rPr>
          <w:rFonts w:ascii="Comic Sans MS" w:hAnsi="Comic Sans MS"/>
          <w:sz w:val="32"/>
          <w:szCs w:val="32"/>
        </w:rPr>
        <w:t xml:space="preserve">     </w:t>
      </w:r>
      <w:r w:rsidR="00B46071"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733425" cy="623337"/>
            <wp:effectExtent l="19050" t="0" r="0" b="0"/>
            <wp:docPr id="7" name="Image 7" descr="E:\_ORDRE ALPHA\V\VALIS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_ORDRE ALPHA\V\VALISE 0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2" cy="62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071">
        <w:rPr>
          <w:rFonts w:ascii="Comic Sans MS" w:hAnsi="Comic Sans MS"/>
          <w:sz w:val="32"/>
          <w:szCs w:val="32"/>
        </w:rPr>
        <w:t xml:space="preserve">     </w:t>
      </w:r>
      <w:r w:rsidR="00B46071"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809625" cy="577769"/>
            <wp:effectExtent l="19050" t="0" r="0" b="0"/>
            <wp:docPr id="8" name="Image 8" descr="E:\_ORDRE ALPHA\V\VESTE ANCIENNE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_ORDRE ALPHA\V\VESTE ANCIENNE 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63" cy="5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71" w:rsidRDefault="00B46071" w:rsidP="00C10AD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538337" cy="723900"/>
            <wp:effectExtent l="19050" t="0" r="0" b="0"/>
            <wp:docPr id="9" name="Image 9" descr="E:\_ORDRE ALPHA\R\ROSE 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_ORDRE ALPHA\R\ROSE 0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3" cy="72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725138" cy="676275"/>
            <wp:effectExtent l="19050" t="0" r="0" b="0"/>
            <wp:docPr id="10" name="Image 10" descr="E:\_ORDRE ALPHA\P\POISSON 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_ORDRE ALPHA\P\POISSON 0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6" cy="67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478789" cy="676275"/>
            <wp:effectExtent l="19050" t="0" r="0" b="0"/>
            <wp:docPr id="11" name="Image 11" descr="E:\_ORDRE ALPHA\S\SAC À DOS 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_ORDRE ALPHA\S\SAC À DOS 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" cy="67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896216" cy="571500"/>
            <wp:effectExtent l="19050" t="0" r="0" b="0"/>
            <wp:docPr id="12" name="Image 12" descr="E:\_ORDRE ALPHA\M\MAISON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_ORDRE ALPHA\M\MAISON 1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16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noProof/>
          <w:sz w:val="32"/>
          <w:szCs w:val="32"/>
          <w:lang w:eastAsia="fr-BE"/>
        </w:rPr>
        <w:drawing>
          <wp:inline distT="0" distB="0" distL="0" distR="0">
            <wp:extent cx="634823" cy="504825"/>
            <wp:effectExtent l="19050" t="0" r="0" b="0"/>
            <wp:docPr id="13" name="Image 13" descr="E:\_ORDRE ALPHA\B\BISCUIT 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_ORDRE ALPHA\B\BISCUIT 0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3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71" w:rsidRDefault="00B46071" w:rsidP="00C10ADD">
      <w:pPr>
        <w:rPr>
          <w:rFonts w:ascii="Comic Sans MS" w:hAnsi="Comic Sans MS"/>
          <w:sz w:val="32"/>
          <w:szCs w:val="32"/>
        </w:rPr>
      </w:pPr>
    </w:p>
    <w:p w:rsidR="00B46071" w:rsidRDefault="00B46071" w:rsidP="00C10ADD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 xml:space="preserve">2. Lis les mots. Quand tu entends </w:t>
      </w:r>
      <w:r>
        <w:rPr>
          <w:rFonts w:ascii="Comic Sans MS" w:hAnsi="Comic Sans MS"/>
          <w:sz w:val="32"/>
          <w:szCs w:val="32"/>
          <w:u w:val="single"/>
        </w:rPr>
        <w:sym w:font="Symbol" w:char="F05B"/>
      </w:r>
      <w:r>
        <w:rPr>
          <w:rFonts w:ascii="Comic Sans MS" w:hAnsi="Comic Sans MS"/>
          <w:sz w:val="32"/>
          <w:szCs w:val="32"/>
          <w:u w:val="single"/>
        </w:rPr>
        <w:t>z</w:t>
      </w:r>
      <w:r>
        <w:rPr>
          <w:rFonts w:ascii="Comic Sans MS" w:hAnsi="Comic Sans MS"/>
          <w:sz w:val="32"/>
          <w:szCs w:val="32"/>
          <w:u w:val="single"/>
        </w:rPr>
        <w:sym w:font="Symbol" w:char="F05D"/>
      </w:r>
      <w:r>
        <w:rPr>
          <w:rFonts w:ascii="Comic Sans MS" w:hAnsi="Comic Sans MS"/>
          <w:sz w:val="32"/>
          <w:szCs w:val="32"/>
          <w:u w:val="single"/>
        </w:rPr>
        <w:t>, entoure le mot et colorie la lettre qui produit ce son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B46071" w:rsidTr="00B46071">
        <w:tc>
          <w:tcPr>
            <w:tcW w:w="3070" w:type="dxa"/>
          </w:tcPr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église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ussin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ouris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èbre</w:t>
            </w:r>
          </w:p>
        </w:tc>
        <w:tc>
          <w:tcPr>
            <w:tcW w:w="3071" w:type="dxa"/>
          </w:tcPr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ison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oisson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aise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gazelle</w:t>
            </w:r>
          </w:p>
        </w:tc>
        <w:tc>
          <w:tcPr>
            <w:tcW w:w="3071" w:type="dxa"/>
          </w:tcPr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secte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zaine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sique</w:t>
            </w:r>
          </w:p>
          <w:p w:rsidR="00B46071" w:rsidRDefault="00B46071" w:rsidP="00C10AD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aison</w:t>
            </w:r>
          </w:p>
        </w:tc>
      </w:tr>
    </w:tbl>
    <w:p w:rsidR="00B46071" w:rsidRDefault="00B46071" w:rsidP="00C10ADD">
      <w:pPr>
        <w:rPr>
          <w:rFonts w:ascii="Comic Sans MS" w:hAnsi="Comic Sans MS"/>
          <w:sz w:val="32"/>
          <w:szCs w:val="32"/>
        </w:rPr>
      </w:pPr>
    </w:p>
    <w:p w:rsidR="00B72A39" w:rsidRDefault="00B72A39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br w:type="page"/>
      </w:r>
    </w:p>
    <w:p w:rsidR="00587772" w:rsidRDefault="00B72A39" w:rsidP="00C10ADD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3</w:t>
      </w:r>
      <w:r w:rsidR="00587772">
        <w:rPr>
          <w:rFonts w:ascii="Comic Sans MS" w:hAnsi="Comic Sans MS"/>
          <w:sz w:val="32"/>
          <w:szCs w:val="32"/>
          <w:u w:val="single"/>
        </w:rPr>
        <w:t>. Complète les mots avec « s » ou « z ».</w:t>
      </w:r>
    </w:p>
    <w:tbl>
      <w:tblPr>
        <w:tblStyle w:val="Grilledutableau"/>
        <w:tblW w:w="0" w:type="auto"/>
        <w:tblLook w:val="04A0"/>
      </w:tblPr>
      <w:tblGrid>
        <w:gridCol w:w="3397"/>
        <w:gridCol w:w="2945"/>
        <w:gridCol w:w="2946"/>
      </w:tblGrid>
      <w:tr w:rsidR="00587772" w:rsidRPr="00587772" w:rsidTr="00587772">
        <w:tc>
          <w:tcPr>
            <w:tcW w:w="3398" w:type="dxa"/>
          </w:tcPr>
          <w:p w:rsidR="00587772" w:rsidRDefault="00587772" w:rsidP="00631A9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587772"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647700" cy="856737"/>
                  <wp:effectExtent l="19050" t="0" r="0" b="0"/>
                  <wp:docPr id="1" name="Image 14" descr="E:\_ORDRE ALPHA\L\LEZARD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_ORDRE ALPHA\L\LEZARD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6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A9B" w:rsidRDefault="00631A9B" w:rsidP="00631A9B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 lé……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ard</w:t>
            </w:r>
            <w:proofErr w:type="spellEnd"/>
          </w:p>
          <w:p w:rsidR="00631A9B" w:rsidRPr="00631A9B" w:rsidRDefault="00631A9B" w:rsidP="00FE78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5" w:type="dxa"/>
          </w:tcPr>
          <w:p w:rsidR="00587772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790575" cy="837285"/>
                  <wp:effectExtent l="19050" t="0" r="9525" b="0"/>
                  <wp:docPr id="18" name="Image 18" descr="E:\_ORDRE ALPHA\D\DANSEUS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_ORDRE ALPHA\D\DANSEUSES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33" cy="84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20FEE" w:rsidRPr="00587772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Des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danseu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……</w:t>
            </w:r>
            <w:proofErr w:type="gramStart"/>
            <w:r>
              <w:rPr>
                <w:rFonts w:ascii="Comic Sans MS" w:hAnsi="Comic Sans MS"/>
                <w:sz w:val="32"/>
                <w:szCs w:val="32"/>
              </w:rPr>
              <w:t>es</w:t>
            </w:r>
            <w:proofErr w:type="gramEnd"/>
          </w:p>
        </w:tc>
        <w:tc>
          <w:tcPr>
            <w:tcW w:w="2945" w:type="dxa"/>
          </w:tcPr>
          <w:p w:rsidR="00587772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789A">
              <w:rPr>
                <w:rFonts w:ascii="Comic Sans MS" w:hAnsi="Comic Sans MS"/>
                <w:sz w:val="96"/>
                <w:szCs w:val="96"/>
              </w:rPr>
              <w:t>0</w:t>
            </w:r>
          </w:p>
          <w:p w:rsid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E789A" w:rsidRP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……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éro</w:t>
            </w:r>
            <w:proofErr w:type="spellEnd"/>
          </w:p>
        </w:tc>
      </w:tr>
      <w:tr w:rsidR="00587772" w:rsidRPr="00587772" w:rsidTr="00587772">
        <w:tc>
          <w:tcPr>
            <w:tcW w:w="3398" w:type="dxa"/>
          </w:tcPr>
          <w:p w:rsidR="00587772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1209675" cy="890138"/>
                  <wp:effectExtent l="19050" t="0" r="9525" b="0"/>
                  <wp:docPr id="19" name="Image 19" descr="E:\_ORDRE ALPHA\M\MESURER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_ORDRE ALPHA\M\MESURER 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26" cy="893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……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urer</w:t>
            </w:r>
            <w:proofErr w:type="spellEnd"/>
          </w:p>
          <w:p w:rsidR="00631A9B" w:rsidRPr="00631A9B" w:rsidRDefault="00631A9B" w:rsidP="00FE78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5" w:type="dxa"/>
          </w:tcPr>
          <w:p w:rsidR="00FE789A" w:rsidRDefault="00B42A0C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.05pt;margin-top:8.25pt;width:136.1pt;height:29.25pt;z-index:251658240;mso-position-horizontal-relative:text;mso-position-vertical-relative:text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264"/>
                          <w:gridCol w:w="265"/>
                          <w:gridCol w:w="265"/>
                          <w:gridCol w:w="265"/>
                          <w:gridCol w:w="265"/>
                          <w:gridCol w:w="265"/>
                          <w:gridCol w:w="265"/>
                          <w:gridCol w:w="265"/>
                          <w:gridCol w:w="265"/>
                          <w:gridCol w:w="265"/>
                        </w:tblGrid>
                        <w:tr w:rsidR="00FE789A" w:rsidTr="00FE789A">
                          <w:trPr>
                            <w:trHeight w:val="300"/>
                          </w:trPr>
                          <w:tc>
                            <w:tcPr>
                              <w:tcW w:w="324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4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4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3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3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3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3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3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3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323" w:type="dxa"/>
                            </w:tcPr>
                            <w:p w:rsidR="00FE789A" w:rsidRDefault="00FE789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:rsidR="00FE789A" w:rsidRDefault="00FE789A" w:rsidP="00FE789A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E789A" w:rsidRPr="00587772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e di……aine</w:t>
            </w:r>
          </w:p>
        </w:tc>
        <w:tc>
          <w:tcPr>
            <w:tcW w:w="2945" w:type="dxa"/>
          </w:tcPr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976382" cy="874054"/>
                  <wp:effectExtent l="19050" t="0" r="0" b="0"/>
                  <wp:docPr id="16" name="Image 16" descr="E:\_ORDRE ALPHA\CA-CH\CHEMIS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_ORDRE ALPHA\CA-CH\CHEMIS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82" cy="87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87772" w:rsidRP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U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chemi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……e</w:t>
            </w:r>
          </w:p>
        </w:tc>
      </w:tr>
      <w:tr w:rsidR="00587772" w:rsidRPr="00587772" w:rsidTr="00587772">
        <w:tc>
          <w:tcPr>
            <w:tcW w:w="3398" w:type="dxa"/>
          </w:tcPr>
          <w:p w:rsidR="00587772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388018" cy="819150"/>
                  <wp:effectExtent l="19050" t="0" r="0" b="0"/>
                  <wp:docPr id="24" name="Image 24" descr="E:\_ORDRE ALPHA\Z\ZEBR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_ORDRE ALPHA\Z\ZEBR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69" cy="831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 ……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èbre</w:t>
            </w:r>
            <w:proofErr w:type="spellEnd"/>
          </w:p>
          <w:p w:rsidR="00631A9B" w:rsidRPr="00631A9B" w:rsidRDefault="00631A9B" w:rsidP="00FE78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5" w:type="dxa"/>
          </w:tcPr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1063864" cy="876300"/>
                  <wp:effectExtent l="19050" t="0" r="2936" b="0"/>
                  <wp:docPr id="15" name="Image 15" descr="E:\_ORDRE ALPHA\B\BISO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_ORDRE ALPHA\B\BISOU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746" cy="88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87772" w:rsidRP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n bi…..ou</w:t>
            </w:r>
          </w:p>
        </w:tc>
        <w:tc>
          <w:tcPr>
            <w:tcW w:w="2945" w:type="dxa"/>
          </w:tcPr>
          <w:p w:rsidR="00587772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789A">
              <w:rPr>
                <w:rFonts w:ascii="Comic Sans MS" w:hAnsi="Comic Sans MS"/>
                <w:sz w:val="96"/>
                <w:szCs w:val="96"/>
              </w:rPr>
              <w:t>15</w:t>
            </w:r>
          </w:p>
          <w:p w:rsid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E789A" w:rsidRP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Quin……e</w:t>
            </w:r>
          </w:p>
        </w:tc>
      </w:tr>
      <w:tr w:rsidR="00587772" w:rsidRPr="00587772" w:rsidTr="00587772">
        <w:tc>
          <w:tcPr>
            <w:tcW w:w="3398" w:type="dxa"/>
          </w:tcPr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704850" cy="850855"/>
                  <wp:effectExtent l="19050" t="0" r="0" b="0"/>
                  <wp:docPr id="17" name="Image 17" descr="E:\_ORDRE ALPHA\CI-CY\CUISINE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_ORDRE ALPHA\CI-CY\CUISINER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7" cy="85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587772" w:rsidRDefault="00587772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i……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ner</w:t>
            </w:r>
            <w:proofErr w:type="spellEnd"/>
          </w:p>
          <w:p w:rsidR="00631A9B" w:rsidRPr="00631A9B" w:rsidRDefault="00631A9B" w:rsidP="00FE789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5" w:type="dxa"/>
          </w:tcPr>
          <w:p w:rsidR="00587772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E789A">
              <w:rPr>
                <w:rFonts w:ascii="Comic Sans MS" w:hAnsi="Comic Sans MS"/>
                <w:sz w:val="96"/>
                <w:szCs w:val="96"/>
              </w:rPr>
              <w:t>12</w:t>
            </w:r>
          </w:p>
          <w:p w:rsid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E789A" w:rsidRPr="00FE789A" w:rsidRDefault="00FE789A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ou……e</w:t>
            </w:r>
          </w:p>
        </w:tc>
        <w:tc>
          <w:tcPr>
            <w:tcW w:w="2945" w:type="dxa"/>
          </w:tcPr>
          <w:p w:rsidR="00587772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1711003" cy="847725"/>
                  <wp:effectExtent l="19050" t="0" r="3497" b="0"/>
                  <wp:docPr id="20" name="Image 20" descr="E:\_ORDRE ALPHA\M\MUSIQU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_ORDRE ALPHA\M\MUSIQU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11" cy="86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20FEE" w:rsidRPr="00587772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……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que</w:t>
            </w:r>
            <w:proofErr w:type="spellEnd"/>
          </w:p>
        </w:tc>
      </w:tr>
      <w:tr w:rsidR="00F20FEE" w:rsidRPr="00587772" w:rsidTr="00587772">
        <w:tc>
          <w:tcPr>
            <w:tcW w:w="3398" w:type="dxa"/>
          </w:tcPr>
          <w:p w:rsidR="00F20FEE" w:rsidRDefault="00F20FEE" w:rsidP="00FE789A">
            <w:pPr>
              <w:jc w:val="center"/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990600" cy="725228"/>
                  <wp:effectExtent l="19050" t="0" r="0" b="0"/>
                  <wp:docPr id="21" name="Image 21" descr="E:\_ORDRE ALPHA\O\OISEAU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_ORDRE ALPHA\O\OISEAU 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521" cy="728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EE" w:rsidRDefault="00F20FEE" w:rsidP="00FE789A">
            <w:pPr>
              <w:jc w:val="center"/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</w:pPr>
          </w:p>
          <w:p w:rsidR="00F20FEE" w:rsidRDefault="00F20FEE" w:rsidP="00FE789A">
            <w:pPr>
              <w:jc w:val="center"/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t>Un oi……eau</w:t>
            </w:r>
          </w:p>
          <w:p w:rsidR="00631A9B" w:rsidRPr="00631A9B" w:rsidRDefault="00631A9B" w:rsidP="00FE789A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eastAsia="fr-BE"/>
              </w:rPr>
            </w:pPr>
          </w:p>
        </w:tc>
        <w:tc>
          <w:tcPr>
            <w:tcW w:w="2945" w:type="dxa"/>
          </w:tcPr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495300" cy="781289"/>
                  <wp:effectExtent l="19050" t="0" r="0" b="0"/>
                  <wp:docPr id="23" name="Image 23" descr="E:\_ORDRE ALPHA\T\TRAPEZIS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_ORDRE ALPHA\T\TRAPEZISTE 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8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FEE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F20FEE" w:rsidRPr="00587772" w:rsidRDefault="00F20FEE" w:rsidP="00FE789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Une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trapé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……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iste</w:t>
            </w:r>
            <w:proofErr w:type="spellEnd"/>
          </w:p>
        </w:tc>
        <w:tc>
          <w:tcPr>
            <w:tcW w:w="2945" w:type="dxa"/>
          </w:tcPr>
          <w:p w:rsidR="00F20FEE" w:rsidRDefault="00FE789A" w:rsidP="00FE789A">
            <w:pPr>
              <w:jc w:val="center"/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drawing>
                <wp:inline distT="0" distB="0" distL="0" distR="0">
                  <wp:extent cx="781050" cy="784616"/>
                  <wp:effectExtent l="19050" t="0" r="0" b="0"/>
                  <wp:docPr id="25" name="Image 25" descr="E:\_ORDRE ALPHA\V\VASE FLEURS 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_ORDRE ALPHA\V\VASE FLEURS 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16" cy="788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89A" w:rsidRDefault="00FE789A" w:rsidP="00FE789A">
            <w:pPr>
              <w:jc w:val="center"/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</w:pPr>
          </w:p>
          <w:p w:rsidR="00FE789A" w:rsidRDefault="00FE789A" w:rsidP="00FE789A">
            <w:pPr>
              <w:jc w:val="center"/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fr-BE"/>
              </w:rPr>
              <w:t>Un va……e</w:t>
            </w:r>
          </w:p>
        </w:tc>
      </w:tr>
    </w:tbl>
    <w:p w:rsidR="00587772" w:rsidRDefault="00587772" w:rsidP="00FE789A">
      <w:pPr>
        <w:jc w:val="center"/>
        <w:rPr>
          <w:rFonts w:ascii="Comic Sans MS" w:hAnsi="Comic Sans MS"/>
          <w:sz w:val="32"/>
          <w:szCs w:val="32"/>
          <w:u w:val="single"/>
        </w:rPr>
      </w:pPr>
    </w:p>
    <w:p w:rsidR="00FE789A" w:rsidRDefault="00B72A39" w:rsidP="00631A9B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lastRenderedPageBreak/>
        <w:t>4</w:t>
      </w:r>
      <w:r w:rsidR="000C1C7D">
        <w:rPr>
          <w:rFonts w:ascii="Comic Sans MS" w:hAnsi="Comic Sans MS"/>
          <w:sz w:val="32"/>
          <w:szCs w:val="32"/>
          <w:u w:val="single"/>
        </w:rPr>
        <w:t>. Classe les mots suivants dans la bonne colonne.</w:t>
      </w:r>
    </w:p>
    <w:p w:rsidR="000C1C7D" w:rsidRDefault="00652AB7" w:rsidP="00631A9B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 musique, un seau, chantez, une dizaine, une souris, un magasin, onze, un dinosaure, le nez, une sirène, un zèbre, un trésor, un zoo, un singe.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C1C7D" w:rsidTr="00C66BF0">
        <w:tc>
          <w:tcPr>
            <w:tcW w:w="9212" w:type="dxa"/>
            <w:gridSpan w:val="2"/>
          </w:tcPr>
          <w:p w:rsidR="000C1C7D" w:rsidRPr="00652AB7" w:rsidRDefault="000C1C7D" w:rsidP="000C1C7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52AB7">
              <w:rPr>
                <w:rFonts w:ascii="Comic Sans MS" w:hAnsi="Comic Sans MS"/>
                <w:b/>
                <w:sz w:val="36"/>
                <w:szCs w:val="36"/>
              </w:rPr>
              <w:t xml:space="preserve">J’entends </w:t>
            </w:r>
            <w:r w:rsidRPr="00652AB7">
              <w:rPr>
                <w:rFonts w:ascii="Comic Sans MS" w:hAnsi="Comic Sans MS"/>
                <w:b/>
                <w:sz w:val="36"/>
                <w:szCs w:val="36"/>
              </w:rPr>
              <w:sym w:font="Symbol" w:char="F05B"/>
            </w:r>
            <w:r w:rsidRPr="00652AB7">
              <w:rPr>
                <w:rFonts w:ascii="Comic Sans MS" w:hAnsi="Comic Sans MS"/>
                <w:b/>
                <w:sz w:val="36"/>
                <w:szCs w:val="36"/>
              </w:rPr>
              <w:t>z</w:t>
            </w:r>
            <w:r w:rsidRPr="00652AB7">
              <w:rPr>
                <w:rFonts w:ascii="Comic Sans MS" w:hAnsi="Comic Sans MS"/>
                <w:b/>
                <w:sz w:val="36"/>
                <w:szCs w:val="36"/>
              </w:rPr>
              <w:sym w:font="Symbol" w:char="F05D"/>
            </w:r>
          </w:p>
        </w:tc>
      </w:tr>
      <w:tr w:rsidR="000C1C7D" w:rsidTr="000C1C7D">
        <w:tc>
          <w:tcPr>
            <w:tcW w:w="4606" w:type="dxa"/>
          </w:tcPr>
          <w:p w:rsidR="000C1C7D" w:rsidRPr="00652AB7" w:rsidRDefault="000C1C7D" w:rsidP="000C1C7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52AB7">
              <w:rPr>
                <w:rFonts w:ascii="Comic Sans MS" w:hAnsi="Comic Sans MS"/>
                <w:b/>
                <w:sz w:val="36"/>
                <w:szCs w:val="36"/>
              </w:rPr>
              <w:t>Je vois « s »</w:t>
            </w:r>
          </w:p>
        </w:tc>
        <w:tc>
          <w:tcPr>
            <w:tcW w:w="4606" w:type="dxa"/>
          </w:tcPr>
          <w:p w:rsidR="000C1C7D" w:rsidRPr="00652AB7" w:rsidRDefault="000C1C7D" w:rsidP="000C1C7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52AB7">
              <w:rPr>
                <w:rFonts w:ascii="Comic Sans MS" w:hAnsi="Comic Sans MS"/>
                <w:b/>
                <w:sz w:val="36"/>
                <w:szCs w:val="36"/>
              </w:rPr>
              <w:t>Je vois « z »</w:t>
            </w:r>
          </w:p>
        </w:tc>
      </w:tr>
      <w:tr w:rsidR="000C1C7D" w:rsidTr="000C1C7D"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C1C7D" w:rsidTr="000C1C7D"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C1C7D" w:rsidTr="000C1C7D"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C1C7D" w:rsidTr="000C1C7D"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</w:tcPr>
          <w:p w:rsidR="000C1C7D" w:rsidRPr="00652AB7" w:rsidRDefault="000C1C7D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652AB7" w:rsidTr="00652AB7">
        <w:tc>
          <w:tcPr>
            <w:tcW w:w="4606" w:type="dxa"/>
            <w:shd w:val="clear" w:color="auto" w:fill="BFBFBF" w:themeFill="background1" w:themeFillShade="BF"/>
          </w:tcPr>
          <w:p w:rsidR="00652AB7" w:rsidRPr="00652AB7" w:rsidRDefault="00652AB7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  <w:shd w:val="clear" w:color="auto" w:fill="BFBFBF" w:themeFill="background1" w:themeFillShade="BF"/>
          </w:tcPr>
          <w:p w:rsidR="00652AB7" w:rsidRPr="00652AB7" w:rsidRDefault="00652AB7" w:rsidP="00631A9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0C1C7D" w:rsidRDefault="000C1C7D" w:rsidP="00631A9B">
      <w:pPr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C1C7D" w:rsidRPr="00652AB7" w:rsidTr="00DC6E96">
        <w:tc>
          <w:tcPr>
            <w:tcW w:w="9212" w:type="dxa"/>
            <w:gridSpan w:val="2"/>
          </w:tcPr>
          <w:p w:rsidR="000C1C7D" w:rsidRPr="00652AB7" w:rsidRDefault="000C1C7D" w:rsidP="00DC6E9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52AB7">
              <w:rPr>
                <w:rFonts w:ascii="Comic Sans MS" w:hAnsi="Comic Sans MS"/>
                <w:b/>
                <w:sz w:val="36"/>
                <w:szCs w:val="36"/>
              </w:rPr>
              <w:t xml:space="preserve">Je n’entends pas </w:t>
            </w:r>
            <w:r w:rsidRPr="00652AB7">
              <w:rPr>
                <w:rFonts w:ascii="Comic Sans MS" w:hAnsi="Comic Sans MS"/>
                <w:b/>
                <w:sz w:val="36"/>
                <w:szCs w:val="36"/>
              </w:rPr>
              <w:sym w:font="Symbol" w:char="F05B"/>
            </w:r>
            <w:r w:rsidRPr="00652AB7">
              <w:rPr>
                <w:rFonts w:ascii="Comic Sans MS" w:hAnsi="Comic Sans MS"/>
                <w:b/>
                <w:sz w:val="36"/>
                <w:szCs w:val="36"/>
              </w:rPr>
              <w:t>z</w:t>
            </w:r>
            <w:r w:rsidRPr="00652AB7">
              <w:rPr>
                <w:rFonts w:ascii="Comic Sans MS" w:hAnsi="Comic Sans MS"/>
                <w:b/>
                <w:sz w:val="36"/>
                <w:szCs w:val="36"/>
              </w:rPr>
              <w:sym w:font="Symbol" w:char="F05D"/>
            </w:r>
          </w:p>
        </w:tc>
      </w:tr>
      <w:tr w:rsidR="000C1C7D" w:rsidRPr="00652AB7" w:rsidTr="00DC6E96">
        <w:tc>
          <w:tcPr>
            <w:tcW w:w="4606" w:type="dxa"/>
          </w:tcPr>
          <w:p w:rsidR="000C1C7D" w:rsidRPr="00652AB7" w:rsidRDefault="000C1C7D" w:rsidP="00DC6E9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52AB7">
              <w:rPr>
                <w:rFonts w:ascii="Comic Sans MS" w:hAnsi="Comic Sans MS"/>
                <w:b/>
                <w:sz w:val="36"/>
                <w:szCs w:val="36"/>
              </w:rPr>
              <w:t>Je vois « s »</w:t>
            </w:r>
          </w:p>
        </w:tc>
        <w:tc>
          <w:tcPr>
            <w:tcW w:w="4606" w:type="dxa"/>
          </w:tcPr>
          <w:p w:rsidR="000C1C7D" w:rsidRPr="00652AB7" w:rsidRDefault="000C1C7D" w:rsidP="00DC6E96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652AB7">
              <w:rPr>
                <w:rFonts w:ascii="Comic Sans MS" w:hAnsi="Comic Sans MS"/>
                <w:b/>
                <w:sz w:val="36"/>
                <w:szCs w:val="36"/>
              </w:rPr>
              <w:t>Je vois « z »</w:t>
            </w:r>
          </w:p>
        </w:tc>
      </w:tr>
      <w:tr w:rsidR="000C1C7D" w:rsidRPr="00652AB7" w:rsidTr="00DC6E96">
        <w:tc>
          <w:tcPr>
            <w:tcW w:w="4606" w:type="dxa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C1C7D" w:rsidRPr="00652AB7" w:rsidTr="00DC6E96">
        <w:tc>
          <w:tcPr>
            <w:tcW w:w="4606" w:type="dxa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C1C7D" w:rsidRPr="00652AB7" w:rsidTr="00652AB7">
        <w:tc>
          <w:tcPr>
            <w:tcW w:w="4606" w:type="dxa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  <w:shd w:val="clear" w:color="auto" w:fill="0D0D0D" w:themeFill="text1" w:themeFillTint="F2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0C1C7D" w:rsidRPr="00652AB7" w:rsidTr="00652AB7">
        <w:tc>
          <w:tcPr>
            <w:tcW w:w="4606" w:type="dxa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606" w:type="dxa"/>
            <w:shd w:val="clear" w:color="auto" w:fill="0D0D0D" w:themeFill="text1" w:themeFillTint="F2"/>
          </w:tcPr>
          <w:p w:rsidR="000C1C7D" w:rsidRPr="00652AB7" w:rsidRDefault="000C1C7D" w:rsidP="00DC6E96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0C1C7D" w:rsidRPr="00652AB7" w:rsidRDefault="000C1C7D" w:rsidP="00631A9B">
      <w:pPr>
        <w:rPr>
          <w:rFonts w:ascii="Comic Sans MS" w:hAnsi="Comic Sans MS"/>
          <w:sz w:val="36"/>
          <w:szCs w:val="36"/>
        </w:rPr>
      </w:pPr>
    </w:p>
    <w:p w:rsidR="00652AB7" w:rsidRPr="00652AB7" w:rsidRDefault="00B72A39" w:rsidP="00631A9B">
      <w:pPr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5</w:t>
      </w:r>
      <w:r w:rsidR="00652AB7" w:rsidRPr="00652AB7">
        <w:rPr>
          <w:rFonts w:ascii="Comic Sans MS" w:hAnsi="Comic Sans MS"/>
          <w:sz w:val="32"/>
          <w:szCs w:val="32"/>
          <w:u w:val="single"/>
        </w:rPr>
        <w:t xml:space="preserve">. Dans les cases grises, invente un mot </w:t>
      </w:r>
      <w:r w:rsidR="00652AB7">
        <w:rPr>
          <w:rFonts w:ascii="Comic Sans MS" w:hAnsi="Comic Sans MS"/>
          <w:sz w:val="32"/>
          <w:szCs w:val="32"/>
          <w:u w:val="single"/>
        </w:rPr>
        <w:t xml:space="preserve">différent </w:t>
      </w:r>
      <w:r w:rsidR="00652AB7" w:rsidRPr="00652AB7">
        <w:rPr>
          <w:rFonts w:ascii="Comic Sans MS" w:hAnsi="Comic Sans MS"/>
          <w:sz w:val="32"/>
          <w:szCs w:val="32"/>
          <w:u w:val="single"/>
        </w:rPr>
        <w:t>qui correspond à ce qui est demandé.</w:t>
      </w:r>
    </w:p>
    <w:p w:rsidR="000C1C7D" w:rsidRPr="000C1C7D" w:rsidRDefault="000C1C7D" w:rsidP="00631A9B">
      <w:pPr>
        <w:rPr>
          <w:rFonts w:ascii="Comic Sans MS" w:hAnsi="Comic Sans MS"/>
          <w:sz w:val="32"/>
          <w:szCs w:val="32"/>
        </w:rPr>
      </w:pPr>
    </w:p>
    <w:sectPr w:rsidR="000C1C7D" w:rsidRPr="000C1C7D" w:rsidSect="000F6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ADD"/>
    <w:rsid w:val="000C1C7D"/>
    <w:rsid w:val="000F63D7"/>
    <w:rsid w:val="00115BE1"/>
    <w:rsid w:val="00492D64"/>
    <w:rsid w:val="004F6162"/>
    <w:rsid w:val="00587772"/>
    <w:rsid w:val="00631A9B"/>
    <w:rsid w:val="00652AB7"/>
    <w:rsid w:val="006C3E42"/>
    <w:rsid w:val="007E3B2F"/>
    <w:rsid w:val="00971517"/>
    <w:rsid w:val="00B42A0C"/>
    <w:rsid w:val="00B46071"/>
    <w:rsid w:val="00B72A39"/>
    <w:rsid w:val="00C10ADD"/>
    <w:rsid w:val="00F20FEE"/>
    <w:rsid w:val="00FE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61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0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A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46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image" Target="media/image14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tiff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image" Target="media/image13.tiff"/><Relationship Id="rId25" Type="http://schemas.openxmlformats.org/officeDocument/2006/relationships/image" Target="media/image21.tiff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20" Type="http://schemas.openxmlformats.org/officeDocument/2006/relationships/image" Target="media/image16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24" Type="http://schemas.openxmlformats.org/officeDocument/2006/relationships/image" Target="media/image20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23" Type="http://schemas.openxmlformats.org/officeDocument/2006/relationships/image" Target="media/image19.tiff"/><Relationship Id="rId10" Type="http://schemas.openxmlformats.org/officeDocument/2006/relationships/image" Target="media/image6.tiff"/><Relationship Id="rId19" Type="http://schemas.openxmlformats.org/officeDocument/2006/relationships/image" Target="media/image15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Relationship Id="rId22" Type="http://schemas.openxmlformats.org/officeDocument/2006/relationships/image" Target="media/image18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D1F9-B590-4338-839A-5B9043CC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gee LOVE gwenae</dc:creator>
  <cp:keywords/>
  <dc:description/>
  <cp:lastModifiedBy>Devillers John-Gee</cp:lastModifiedBy>
  <cp:revision>6</cp:revision>
  <cp:lastPrinted>2008-09-14T08:55:00Z</cp:lastPrinted>
  <dcterms:created xsi:type="dcterms:W3CDTF">2008-09-14T07:55:00Z</dcterms:created>
  <dcterms:modified xsi:type="dcterms:W3CDTF">2008-10-19T21:19:00Z</dcterms:modified>
</cp:coreProperties>
</file>